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C4" w:rsidRPr="00306DC4" w:rsidRDefault="00306DC4" w:rsidP="00306DC4">
      <w:pPr>
        <w:jc w:val="both"/>
        <w:rPr>
          <w:lang w:eastAsia="en-US"/>
        </w:rPr>
      </w:pPr>
      <w:r w:rsidRPr="00306DC4">
        <w:rPr>
          <w:lang w:eastAsia="en-US"/>
        </w:rPr>
        <w:t>КАМЧАТСКИЙ КРАЙ</w:t>
      </w:r>
    </w:p>
    <w:p w:rsidR="00306DC4" w:rsidRPr="00306DC4" w:rsidRDefault="00306DC4" w:rsidP="00306DC4">
      <w:pPr>
        <w:jc w:val="both"/>
        <w:rPr>
          <w:lang w:eastAsia="en-US"/>
        </w:rPr>
      </w:pPr>
      <w:r w:rsidRPr="00306DC4">
        <w:rPr>
          <w:lang w:eastAsia="en-US"/>
        </w:rPr>
        <w:t>АДМИНИСТРАЦИЯ</w:t>
      </w:r>
    </w:p>
    <w:p w:rsidR="00306DC4" w:rsidRPr="00306DC4" w:rsidRDefault="00306DC4" w:rsidP="00306DC4">
      <w:pPr>
        <w:jc w:val="both"/>
        <w:rPr>
          <w:lang w:eastAsia="en-US"/>
        </w:rPr>
      </w:pPr>
      <w:r w:rsidRPr="00306DC4">
        <w:rPr>
          <w:lang w:eastAsia="en-US"/>
        </w:rPr>
        <w:t>НОВОЛЕСНОВСКОГО СЕЛЬСКОГО ПОСЕЛЕНИЯ</w:t>
      </w:r>
    </w:p>
    <w:p w:rsidR="00306DC4" w:rsidRPr="00306DC4" w:rsidRDefault="00306DC4" w:rsidP="00306DC4">
      <w:pPr>
        <w:jc w:val="both"/>
        <w:rPr>
          <w:lang w:eastAsia="en-US"/>
        </w:rPr>
      </w:pPr>
      <w:r w:rsidRPr="00306DC4">
        <w:rPr>
          <w:lang w:eastAsia="en-US"/>
        </w:rPr>
        <w:t>ЕЛИЗОВСКОГО МУНИЦИПАЛЬНОГО РАЙОНА</w:t>
      </w:r>
    </w:p>
    <w:p w:rsidR="00306DC4" w:rsidRPr="00306DC4" w:rsidRDefault="00306DC4" w:rsidP="00306DC4">
      <w:pPr>
        <w:jc w:val="both"/>
      </w:pPr>
      <w:r w:rsidRPr="00306DC4">
        <w:t>ПОСТАНОВЛЕНИЕ</w:t>
      </w:r>
    </w:p>
    <w:p w:rsidR="00306DC4" w:rsidRPr="00306DC4" w:rsidRDefault="00306DC4" w:rsidP="00306DC4">
      <w:pPr>
        <w:jc w:val="both"/>
      </w:pPr>
      <w:r w:rsidRPr="00306DC4">
        <w:t>от 28 марта 2019 г. № 28</w:t>
      </w:r>
    </w:p>
    <w:p w:rsidR="00306DC4" w:rsidRPr="00306DC4" w:rsidRDefault="00306DC4" w:rsidP="00306DC4">
      <w:pPr>
        <w:jc w:val="both"/>
      </w:pPr>
      <w:r w:rsidRPr="00306DC4">
        <w:t>пос. Лесной</w:t>
      </w:r>
    </w:p>
    <w:p w:rsidR="00306DC4" w:rsidRPr="00306DC4" w:rsidRDefault="00306DC4" w:rsidP="00306DC4">
      <w:pPr>
        <w:jc w:val="both"/>
      </w:pPr>
    </w:p>
    <w:p w:rsidR="00306DC4" w:rsidRPr="00306DC4" w:rsidRDefault="00306DC4" w:rsidP="00306DC4">
      <w:pPr>
        <w:jc w:val="both"/>
      </w:pPr>
      <w:r w:rsidRPr="00306DC4">
        <w:t>О краткосрочном плане проведения работ по капитальному ремонту общего имущества многоквартирных домов на территории Новолесновского сельского поселении на 2020-2022г.г.</w:t>
      </w:r>
    </w:p>
    <w:p w:rsidR="00306DC4" w:rsidRPr="00306DC4" w:rsidRDefault="00306DC4" w:rsidP="00306DC4">
      <w:pPr>
        <w:ind w:left="1134"/>
        <w:jc w:val="both"/>
      </w:pPr>
    </w:p>
    <w:p w:rsidR="00306DC4" w:rsidRPr="00306DC4" w:rsidRDefault="00306DC4" w:rsidP="00306DC4">
      <w:pPr>
        <w:ind w:firstLine="709"/>
        <w:jc w:val="both"/>
      </w:pPr>
      <w:r w:rsidRPr="00306DC4">
        <w:t>В соответствии со статьей 168 Жилищного кодекса Российской Федерации, статьей 12 Закона Камчатского края от 02.12.2013 № 359 «Об организации проведения капитального ремонта общего имущества в многоквартирных домах в Камчатском крае», постановлением Правительства Камчатского края от 19.06.2014 № 261-П «О Порядке утверждения краткосрочных планов реализации региональной программы капитального ремонта многоквартирных домов», администрация Новолесновского сельского поселения постановляет:</w:t>
      </w:r>
    </w:p>
    <w:p w:rsidR="00306DC4" w:rsidRPr="00306DC4" w:rsidRDefault="00306DC4" w:rsidP="00306DC4">
      <w:pPr>
        <w:ind w:firstLine="709"/>
        <w:jc w:val="both"/>
      </w:pPr>
      <w:r w:rsidRPr="00306DC4">
        <w:t xml:space="preserve">1. </w:t>
      </w:r>
      <w:r w:rsidRPr="00306DC4">
        <w:t>Утвердить краткосрочный</w:t>
      </w:r>
      <w:r w:rsidRPr="00306DC4">
        <w:t xml:space="preserve"> план проведения работ по капитальному ремонту общего имущества многоквартирных домов на территории Новолесновского сельского поселении на 2020-2022гг., согласно приложению.</w:t>
      </w:r>
    </w:p>
    <w:p w:rsidR="00306DC4" w:rsidRPr="00306DC4" w:rsidRDefault="00306DC4" w:rsidP="00306DC4">
      <w:pPr>
        <w:ind w:firstLine="709"/>
        <w:jc w:val="both"/>
      </w:pPr>
      <w:r w:rsidRPr="00306DC4">
        <w:t>2. Настоящее Постановление вступает в силу после дня его официального обнародования и распространяется на правоотношения, возникающие с 1 января 2020 года.</w:t>
      </w:r>
    </w:p>
    <w:p w:rsidR="00306DC4" w:rsidRPr="00306DC4" w:rsidRDefault="00306DC4" w:rsidP="00306DC4">
      <w:pPr>
        <w:jc w:val="both"/>
      </w:pPr>
    </w:p>
    <w:p w:rsidR="00306DC4" w:rsidRPr="00306DC4" w:rsidRDefault="00306DC4" w:rsidP="00306DC4">
      <w:pPr>
        <w:jc w:val="both"/>
      </w:pPr>
      <w:bookmarkStart w:id="0" w:name="_GoBack"/>
      <w:bookmarkEnd w:id="0"/>
    </w:p>
    <w:p w:rsidR="00306DC4" w:rsidRPr="00306DC4" w:rsidRDefault="00306DC4" w:rsidP="00306DC4">
      <w:pPr>
        <w:jc w:val="both"/>
      </w:pPr>
      <w:r w:rsidRPr="00306DC4">
        <w:t>Глава администрации Новолесновского</w:t>
      </w:r>
    </w:p>
    <w:p w:rsidR="00306DC4" w:rsidRPr="00306DC4" w:rsidRDefault="00306DC4" w:rsidP="00306DC4">
      <w:pPr>
        <w:jc w:val="both"/>
      </w:pPr>
      <w:r w:rsidRPr="00306DC4">
        <w:t>сельского поселения                                                                            Н.А. Беляева</w:t>
      </w:r>
    </w:p>
    <w:p w:rsidR="00306DC4" w:rsidRDefault="00306DC4" w:rsidP="00306DC4">
      <w:pPr>
        <w:jc w:val="both"/>
        <w:rPr>
          <w:sz w:val="28"/>
          <w:szCs w:val="28"/>
        </w:rPr>
      </w:pPr>
    </w:p>
    <w:p w:rsidR="00306DC4" w:rsidRDefault="00306DC4" w:rsidP="00306DC4">
      <w:pPr>
        <w:rPr>
          <w:sz w:val="28"/>
          <w:szCs w:val="28"/>
        </w:rPr>
      </w:pPr>
    </w:p>
    <w:p w:rsidR="00306DC4" w:rsidRDefault="00306DC4" w:rsidP="00306DC4">
      <w:pPr>
        <w:ind w:left="1134"/>
        <w:rPr>
          <w:sz w:val="28"/>
          <w:szCs w:val="28"/>
        </w:rPr>
        <w:sectPr w:rsidR="00306DC4" w:rsidSect="00306D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6DC4" w:rsidRDefault="00306DC4" w:rsidP="00306DC4">
      <w:pPr>
        <w:jc w:val="right"/>
      </w:pPr>
      <w:r w:rsidRPr="00411B00">
        <w:lastRenderedPageBreak/>
        <w:t>Форма 1</w:t>
      </w:r>
      <w:r w:rsidRPr="00411B00">
        <w:tab/>
      </w:r>
    </w:p>
    <w:p w:rsidR="00306DC4" w:rsidRDefault="00306DC4" w:rsidP="00306DC4">
      <w:pPr>
        <w:jc w:val="both"/>
      </w:pPr>
      <w:r w:rsidRPr="00411B00">
        <w:t>Приложение №1 к проекту постановления администрации Новолесновского сельского поселения №28 от 28.03.2019г</w:t>
      </w:r>
    </w:p>
    <w:p w:rsidR="00306DC4" w:rsidRDefault="00306DC4" w:rsidP="00306DC4">
      <w:pPr>
        <w:jc w:val="both"/>
      </w:pPr>
      <w:r>
        <w:t>"Перечень многоквартирных домов, включенных в краткосрочный план реализации региональной программы капитального ремонта общего имущества многоквартирных домов в Камчатском крае на 2014-2043 годы по Новолесновскому сельскому поселению    на 2020 - 2022 годы</w:t>
      </w:r>
    </w:p>
    <w:p w:rsidR="00306DC4" w:rsidRDefault="00306DC4" w:rsidP="00306DC4">
      <w:pPr>
        <w:jc w:val="both"/>
      </w:pPr>
      <w:r>
        <w:t xml:space="preserve">                                           (Новолесновское сельское поселение)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4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709"/>
        <w:gridCol w:w="708"/>
        <w:gridCol w:w="702"/>
        <w:gridCol w:w="465"/>
        <w:gridCol w:w="353"/>
        <w:gridCol w:w="585"/>
        <w:gridCol w:w="575"/>
        <w:gridCol w:w="722"/>
        <w:gridCol w:w="709"/>
        <w:gridCol w:w="851"/>
        <w:gridCol w:w="992"/>
        <w:gridCol w:w="567"/>
        <w:gridCol w:w="567"/>
        <w:gridCol w:w="850"/>
        <w:gridCol w:w="634"/>
        <w:gridCol w:w="655"/>
        <w:gridCol w:w="655"/>
        <w:gridCol w:w="714"/>
      </w:tblGrid>
      <w:tr w:rsidR="00306DC4" w:rsidRPr="00411B00" w:rsidTr="00681885">
        <w:trPr>
          <w:trHeight w:val="1065"/>
        </w:trPr>
        <w:tc>
          <w:tcPr>
            <w:tcW w:w="567" w:type="dxa"/>
            <w:vMerge w:val="restart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Адрес МКД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Способ формирования фонда капитального ремонта (РО - счет регионального оператора, СС- специальный счет)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702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Год завершения последнего капитального ремонта</w:t>
            </w:r>
          </w:p>
        </w:tc>
        <w:tc>
          <w:tcPr>
            <w:tcW w:w="465" w:type="dxa"/>
            <w:vMerge w:val="restart"/>
            <w:noWrap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Код многоквартирного дома</w:t>
            </w:r>
          </w:p>
        </w:tc>
        <w:tc>
          <w:tcPr>
            <w:tcW w:w="353" w:type="dxa"/>
            <w:vMerge w:val="restart"/>
            <w:noWrap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585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Общая площадь МКД, всего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в том числе, общая площадь жилых (нежилых) помещений:</w:t>
            </w:r>
          </w:p>
        </w:tc>
        <w:tc>
          <w:tcPr>
            <w:tcW w:w="722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4461" w:type="dxa"/>
            <w:gridSpan w:val="6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стоимость услуг и (или) работ по капитальному ремонту</w:t>
            </w:r>
          </w:p>
        </w:tc>
        <w:tc>
          <w:tcPr>
            <w:tcW w:w="655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655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14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Плановая дата завершения работ</w:t>
            </w:r>
          </w:p>
        </w:tc>
      </w:tr>
      <w:tr w:rsidR="00306DC4" w:rsidRPr="00411B00" w:rsidTr="00681885">
        <w:trPr>
          <w:trHeight w:val="300"/>
        </w:trPr>
        <w:tc>
          <w:tcPr>
            <w:tcW w:w="567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Cтоимость работ</w:t>
            </w:r>
          </w:p>
        </w:tc>
        <w:tc>
          <w:tcPr>
            <w:tcW w:w="3610" w:type="dxa"/>
            <w:gridSpan w:val="5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в том числе:</w:t>
            </w:r>
          </w:p>
        </w:tc>
        <w:tc>
          <w:tcPr>
            <w:tcW w:w="65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</w:tr>
      <w:tr w:rsidR="00306DC4" w:rsidRPr="00411B00" w:rsidTr="00681885">
        <w:trPr>
          <w:trHeight w:val="3690"/>
        </w:trPr>
        <w:tc>
          <w:tcPr>
            <w:tcW w:w="567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567" w:type="dxa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за счет средств собственников помещений в МКД</w:t>
            </w:r>
          </w:p>
        </w:tc>
        <w:tc>
          <w:tcPr>
            <w:tcW w:w="634" w:type="dxa"/>
            <w:textDirection w:val="btLr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65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</w:tr>
      <w:tr w:rsidR="00306DC4" w:rsidRPr="00411B00" w:rsidTr="00681885">
        <w:trPr>
          <w:trHeight w:val="300"/>
        </w:trPr>
        <w:tc>
          <w:tcPr>
            <w:tcW w:w="567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кв.м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кв.м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уб.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уб.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уб./кв.м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уб./кв.м</w:t>
            </w:r>
          </w:p>
        </w:tc>
        <w:tc>
          <w:tcPr>
            <w:tcW w:w="714" w:type="dxa"/>
            <w:vMerge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</w:p>
        </w:tc>
      </w:tr>
      <w:tr w:rsidR="00306DC4" w:rsidRPr="00411B00" w:rsidTr="00681885">
        <w:trPr>
          <w:trHeight w:val="300"/>
        </w:trPr>
        <w:tc>
          <w:tcPr>
            <w:tcW w:w="567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5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6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7</w:t>
            </w:r>
          </w:p>
        </w:tc>
        <w:tc>
          <w:tcPr>
            <w:tcW w:w="58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8</w:t>
            </w:r>
          </w:p>
        </w:tc>
        <w:tc>
          <w:tcPr>
            <w:tcW w:w="57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9</w:t>
            </w:r>
          </w:p>
        </w:tc>
        <w:tc>
          <w:tcPr>
            <w:tcW w:w="722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6</w:t>
            </w:r>
          </w:p>
        </w:tc>
        <w:tc>
          <w:tcPr>
            <w:tcW w:w="634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7</w:t>
            </w:r>
          </w:p>
        </w:tc>
        <w:tc>
          <w:tcPr>
            <w:tcW w:w="65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8</w:t>
            </w:r>
          </w:p>
        </w:tc>
        <w:tc>
          <w:tcPr>
            <w:tcW w:w="65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9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0</w:t>
            </w:r>
          </w:p>
        </w:tc>
      </w:tr>
      <w:tr w:rsidR="00306DC4" w:rsidRPr="00411B00" w:rsidTr="00681885">
        <w:trPr>
          <w:trHeight w:val="600"/>
        </w:trPr>
        <w:tc>
          <w:tcPr>
            <w:tcW w:w="3545" w:type="dxa"/>
            <w:gridSpan w:val="2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Всего по Новолесновскому сельскому поселению за период 2020 -2022 годов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6 929,0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6 262,6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258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7 917 645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4 723 532,6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94 112,40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</w:tr>
      <w:tr w:rsidR="00306DC4" w:rsidRPr="00411B00" w:rsidTr="00681885">
        <w:trPr>
          <w:trHeight w:val="300"/>
        </w:trPr>
        <w:tc>
          <w:tcPr>
            <w:tcW w:w="15558" w:type="dxa"/>
            <w:gridSpan w:val="20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2020 год</w:t>
            </w:r>
          </w:p>
        </w:tc>
      </w:tr>
      <w:tr w:rsidR="00306DC4" w:rsidRPr="00411B00" w:rsidTr="00681885">
        <w:trPr>
          <w:trHeight w:val="570"/>
        </w:trPr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lastRenderedPageBreak/>
              <w:t>1.1</w:t>
            </w:r>
          </w:p>
        </w:tc>
        <w:tc>
          <w:tcPr>
            <w:tcW w:w="2978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Итого по Новолесновскому сельскому поселению за 2020 год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464,5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31,3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82 913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49 666,74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3 246,26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</w:tr>
      <w:tr w:rsidR="00306DC4" w:rsidRPr="00411B00" w:rsidTr="00681885">
        <w:trPr>
          <w:trHeight w:val="600"/>
        </w:trPr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.1.1</w:t>
            </w:r>
          </w:p>
        </w:tc>
        <w:tc>
          <w:tcPr>
            <w:tcW w:w="2978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п. Лесной, ул. Чапаева, д. 14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О</w:t>
            </w:r>
          </w:p>
        </w:tc>
        <w:tc>
          <w:tcPr>
            <w:tcW w:w="708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980</w:t>
            </w:r>
          </w:p>
        </w:tc>
        <w:tc>
          <w:tcPr>
            <w:tcW w:w="702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015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3.23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 464,5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 131,3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азработка ПСД ремонта крыши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82 913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49 666,74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3 246,26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6,48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18,10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jc w:val="center"/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1.12.2020</w:t>
            </w:r>
          </w:p>
        </w:tc>
      </w:tr>
      <w:tr w:rsidR="00306DC4" w:rsidRPr="00411B00" w:rsidTr="00681885">
        <w:trPr>
          <w:trHeight w:val="300"/>
        </w:trPr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 </w:t>
            </w:r>
          </w:p>
        </w:tc>
        <w:tc>
          <w:tcPr>
            <w:tcW w:w="2978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Итого по многоквартирному дому: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464,5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31,3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82 913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49 666,74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3 246,26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</w:tr>
      <w:tr w:rsidR="00306DC4" w:rsidRPr="00411B00" w:rsidTr="00681885">
        <w:trPr>
          <w:trHeight w:val="300"/>
        </w:trPr>
        <w:tc>
          <w:tcPr>
            <w:tcW w:w="15558" w:type="dxa"/>
            <w:gridSpan w:val="20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2021 год</w:t>
            </w:r>
          </w:p>
        </w:tc>
      </w:tr>
      <w:tr w:rsidR="00306DC4" w:rsidRPr="00411B00" w:rsidTr="00681885">
        <w:trPr>
          <w:trHeight w:val="570"/>
        </w:trPr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78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Итого по Новолесновскому сельскому поселению за 2021 год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</w:tr>
      <w:tr w:rsidR="00306DC4" w:rsidRPr="00411B00" w:rsidTr="00681885">
        <w:trPr>
          <w:trHeight w:val="300"/>
        </w:trPr>
        <w:tc>
          <w:tcPr>
            <w:tcW w:w="15558" w:type="dxa"/>
            <w:gridSpan w:val="20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2022 год</w:t>
            </w:r>
          </w:p>
        </w:tc>
      </w:tr>
      <w:tr w:rsidR="00306DC4" w:rsidRPr="00411B00" w:rsidTr="00681885">
        <w:trPr>
          <w:trHeight w:val="570"/>
        </w:trPr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78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Итого по Новолесновскому сельскому поселению за 2022 год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464,5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31,3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7 834 732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4 673 865,86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60 866,14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</w:tr>
      <w:tr w:rsidR="00306DC4" w:rsidRPr="00411B00" w:rsidTr="00681885">
        <w:trPr>
          <w:trHeight w:val="585"/>
        </w:trPr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.1.1</w:t>
            </w:r>
          </w:p>
        </w:tc>
        <w:tc>
          <w:tcPr>
            <w:tcW w:w="2978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п. Лесной, ул. Чапаева, д. 14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О</w:t>
            </w:r>
          </w:p>
        </w:tc>
        <w:tc>
          <w:tcPr>
            <w:tcW w:w="708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980</w:t>
            </w:r>
          </w:p>
        </w:tc>
        <w:tc>
          <w:tcPr>
            <w:tcW w:w="702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015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3.23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 464,50</w:t>
            </w:r>
          </w:p>
        </w:tc>
        <w:tc>
          <w:tcPr>
            <w:tcW w:w="575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 131,30</w:t>
            </w:r>
          </w:p>
        </w:tc>
        <w:tc>
          <w:tcPr>
            <w:tcW w:w="722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129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Ремонт крыши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7 834 732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4 673 865,86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 160 866,14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 502,07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2 502,07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31.12.2022</w:t>
            </w:r>
          </w:p>
        </w:tc>
      </w:tr>
      <w:tr w:rsidR="00306DC4" w:rsidRPr="00411B00" w:rsidTr="00681885">
        <w:trPr>
          <w:trHeight w:val="300"/>
        </w:trPr>
        <w:tc>
          <w:tcPr>
            <w:tcW w:w="567" w:type="dxa"/>
            <w:noWrap/>
            <w:hideMark/>
          </w:tcPr>
          <w:p w:rsidR="00306DC4" w:rsidRPr="00411B00" w:rsidRDefault="00306DC4" w:rsidP="00681885">
            <w:pPr>
              <w:rPr>
                <w:sz w:val="22"/>
                <w:szCs w:val="22"/>
              </w:rPr>
            </w:pPr>
            <w:r w:rsidRPr="00411B00">
              <w:rPr>
                <w:sz w:val="22"/>
                <w:szCs w:val="22"/>
              </w:rPr>
              <w:t> </w:t>
            </w:r>
          </w:p>
        </w:tc>
        <w:tc>
          <w:tcPr>
            <w:tcW w:w="2978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Итого по многоквартирному дому:</w:t>
            </w:r>
          </w:p>
        </w:tc>
        <w:tc>
          <w:tcPr>
            <w:tcW w:w="709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2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465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353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85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464,50</w:t>
            </w:r>
          </w:p>
        </w:tc>
        <w:tc>
          <w:tcPr>
            <w:tcW w:w="575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31,30</w:t>
            </w:r>
          </w:p>
        </w:tc>
        <w:tc>
          <w:tcPr>
            <w:tcW w:w="722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709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7 834 732,00</w:t>
            </w:r>
          </w:p>
        </w:tc>
        <w:tc>
          <w:tcPr>
            <w:tcW w:w="992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4 673 865,86</w:t>
            </w:r>
          </w:p>
        </w:tc>
        <w:tc>
          <w:tcPr>
            <w:tcW w:w="567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0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3 160 866,14</w:t>
            </w:r>
          </w:p>
        </w:tc>
        <w:tc>
          <w:tcPr>
            <w:tcW w:w="634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55" w:type="dxa"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14" w:type="dxa"/>
            <w:noWrap/>
            <w:hideMark/>
          </w:tcPr>
          <w:p w:rsidR="00306DC4" w:rsidRPr="00411B00" w:rsidRDefault="00306DC4" w:rsidP="00681885">
            <w:pPr>
              <w:rPr>
                <w:bCs/>
                <w:sz w:val="22"/>
                <w:szCs w:val="22"/>
              </w:rPr>
            </w:pPr>
            <w:r w:rsidRPr="00411B00">
              <w:rPr>
                <w:bCs/>
                <w:sz w:val="22"/>
                <w:szCs w:val="22"/>
              </w:rPr>
              <w:t>Х</w:t>
            </w:r>
          </w:p>
        </w:tc>
      </w:tr>
    </w:tbl>
    <w:p w:rsidR="00306DC4" w:rsidRPr="00411B00" w:rsidRDefault="00306DC4" w:rsidP="00306DC4"/>
    <w:p w:rsidR="00306DC4" w:rsidRDefault="00306DC4" w:rsidP="004B0250">
      <w:pPr>
        <w:ind w:left="1134"/>
        <w:jc w:val="both"/>
        <w:rPr>
          <w:sz w:val="28"/>
          <w:szCs w:val="28"/>
        </w:rPr>
      </w:pPr>
    </w:p>
    <w:sectPr w:rsidR="00306DC4" w:rsidSect="00411B00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839"/>
    <w:multiLevelType w:val="hybridMultilevel"/>
    <w:tmpl w:val="82FCA62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7178"/>
    <w:multiLevelType w:val="hybridMultilevel"/>
    <w:tmpl w:val="A686E1C0"/>
    <w:lvl w:ilvl="0" w:tplc="0E70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191"/>
    <w:multiLevelType w:val="hybridMultilevel"/>
    <w:tmpl w:val="18AA8A8A"/>
    <w:lvl w:ilvl="0" w:tplc="36027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487"/>
    <w:multiLevelType w:val="hybridMultilevel"/>
    <w:tmpl w:val="4BEACBE2"/>
    <w:lvl w:ilvl="0" w:tplc="3410DBD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24A3764"/>
    <w:multiLevelType w:val="hybridMultilevel"/>
    <w:tmpl w:val="977A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549"/>
    <w:multiLevelType w:val="hybridMultilevel"/>
    <w:tmpl w:val="50C2B1C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091E66"/>
    <w:multiLevelType w:val="hybridMultilevel"/>
    <w:tmpl w:val="DCECDF8C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B4F98"/>
    <w:multiLevelType w:val="hybridMultilevel"/>
    <w:tmpl w:val="6DC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1DF4"/>
    <w:multiLevelType w:val="hybridMultilevel"/>
    <w:tmpl w:val="D7E2784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93B3C"/>
    <w:multiLevelType w:val="hybridMultilevel"/>
    <w:tmpl w:val="DD08147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04AAC"/>
    <w:multiLevelType w:val="hybridMultilevel"/>
    <w:tmpl w:val="16AC1746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21402"/>
    <w:multiLevelType w:val="hybridMultilevel"/>
    <w:tmpl w:val="4D4CBE7E"/>
    <w:lvl w:ilvl="0" w:tplc="D19E44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D05A4"/>
    <w:multiLevelType w:val="hybridMultilevel"/>
    <w:tmpl w:val="A5DED3A8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D44C1"/>
    <w:multiLevelType w:val="hybridMultilevel"/>
    <w:tmpl w:val="50E4AE0E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D5816"/>
    <w:multiLevelType w:val="hybridMultilevel"/>
    <w:tmpl w:val="EA30B8F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D721D"/>
    <w:multiLevelType w:val="hybridMultilevel"/>
    <w:tmpl w:val="F416A5EE"/>
    <w:lvl w:ilvl="0" w:tplc="5128D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3F41A14"/>
    <w:multiLevelType w:val="hybridMultilevel"/>
    <w:tmpl w:val="21FC4B44"/>
    <w:lvl w:ilvl="0" w:tplc="30FED904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7BF81A45"/>
    <w:multiLevelType w:val="hybridMultilevel"/>
    <w:tmpl w:val="8208ECB4"/>
    <w:lvl w:ilvl="0" w:tplc="D19E4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1A"/>
    <w:rsid w:val="00010B48"/>
    <w:rsid w:val="000115D1"/>
    <w:rsid w:val="00030989"/>
    <w:rsid w:val="000322BA"/>
    <w:rsid w:val="000338BA"/>
    <w:rsid w:val="00042BD2"/>
    <w:rsid w:val="00047B15"/>
    <w:rsid w:val="000732BA"/>
    <w:rsid w:val="0008377C"/>
    <w:rsid w:val="00090980"/>
    <w:rsid w:val="000B5F50"/>
    <w:rsid w:val="000B7710"/>
    <w:rsid w:val="000D37A7"/>
    <w:rsid w:val="000F1096"/>
    <w:rsid w:val="000F4603"/>
    <w:rsid w:val="000F5E0A"/>
    <w:rsid w:val="00105E48"/>
    <w:rsid w:val="00115C32"/>
    <w:rsid w:val="0013319E"/>
    <w:rsid w:val="00133D0A"/>
    <w:rsid w:val="00142139"/>
    <w:rsid w:val="001540D9"/>
    <w:rsid w:val="001579FC"/>
    <w:rsid w:val="001611E0"/>
    <w:rsid w:val="001746A0"/>
    <w:rsid w:val="001837AD"/>
    <w:rsid w:val="001850AE"/>
    <w:rsid w:val="0019724A"/>
    <w:rsid w:val="001B613B"/>
    <w:rsid w:val="001C7343"/>
    <w:rsid w:val="001E35AD"/>
    <w:rsid w:val="001F0A90"/>
    <w:rsid w:val="00214969"/>
    <w:rsid w:val="002261FA"/>
    <w:rsid w:val="0024071E"/>
    <w:rsid w:val="002A1B8F"/>
    <w:rsid w:val="002A4271"/>
    <w:rsid w:val="002B73BA"/>
    <w:rsid w:val="002D6839"/>
    <w:rsid w:val="00306C76"/>
    <w:rsid w:val="00306DC4"/>
    <w:rsid w:val="003141C5"/>
    <w:rsid w:val="00327ADE"/>
    <w:rsid w:val="00333902"/>
    <w:rsid w:val="003432EA"/>
    <w:rsid w:val="00351002"/>
    <w:rsid w:val="0035320B"/>
    <w:rsid w:val="0035526C"/>
    <w:rsid w:val="00360AFF"/>
    <w:rsid w:val="00383532"/>
    <w:rsid w:val="00393A9B"/>
    <w:rsid w:val="003F5DC6"/>
    <w:rsid w:val="00405E82"/>
    <w:rsid w:val="00406030"/>
    <w:rsid w:val="0041330F"/>
    <w:rsid w:val="00422A36"/>
    <w:rsid w:val="004372A8"/>
    <w:rsid w:val="00447F13"/>
    <w:rsid w:val="00466C81"/>
    <w:rsid w:val="004852EB"/>
    <w:rsid w:val="004856AF"/>
    <w:rsid w:val="004B0250"/>
    <w:rsid w:val="004D405C"/>
    <w:rsid w:val="004E10C5"/>
    <w:rsid w:val="004F1B06"/>
    <w:rsid w:val="00506B86"/>
    <w:rsid w:val="005122BF"/>
    <w:rsid w:val="00533970"/>
    <w:rsid w:val="005958EF"/>
    <w:rsid w:val="005B01E0"/>
    <w:rsid w:val="00602AA9"/>
    <w:rsid w:val="0063387B"/>
    <w:rsid w:val="006441FE"/>
    <w:rsid w:val="006D603A"/>
    <w:rsid w:val="006E567B"/>
    <w:rsid w:val="0070462E"/>
    <w:rsid w:val="007106B4"/>
    <w:rsid w:val="00715961"/>
    <w:rsid w:val="0071768E"/>
    <w:rsid w:val="00754994"/>
    <w:rsid w:val="00771451"/>
    <w:rsid w:val="007A0DD2"/>
    <w:rsid w:val="007C5C5D"/>
    <w:rsid w:val="007C644E"/>
    <w:rsid w:val="007E2F3F"/>
    <w:rsid w:val="007E69DD"/>
    <w:rsid w:val="00813DA1"/>
    <w:rsid w:val="008271AD"/>
    <w:rsid w:val="00843A09"/>
    <w:rsid w:val="00847BC0"/>
    <w:rsid w:val="00854602"/>
    <w:rsid w:val="00854938"/>
    <w:rsid w:val="008561E3"/>
    <w:rsid w:val="00862D84"/>
    <w:rsid w:val="008737CC"/>
    <w:rsid w:val="008B1861"/>
    <w:rsid w:val="009204C4"/>
    <w:rsid w:val="00926DDA"/>
    <w:rsid w:val="00930A21"/>
    <w:rsid w:val="00935A62"/>
    <w:rsid w:val="009418D2"/>
    <w:rsid w:val="009502E7"/>
    <w:rsid w:val="00997D56"/>
    <w:rsid w:val="009A75AC"/>
    <w:rsid w:val="009E60B1"/>
    <w:rsid w:val="00A005A9"/>
    <w:rsid w:val="00A1782A"/>
    <w:rsid w:val="00A26440"/>
    <w:rsid w:val="00A31CCE"/>
    <w:rsid w:val="00A355B8"/>
    <w:rsid w:val="00A43FA8"/>
    <w:rsid w:val="00A46AA0"/>
    <w:rsid w:val="00A85620"/>
    <w:rsid w:val="00A95A34"/>
    <w:rsid w:val="00AA1530"/>
    <w:rsid w:val="00AC01F6"/>
    <w:rsid w:val="00B110D1"/>
    <w:rsid w:val="00B1315A"/>
    <w:rsid w:val="00B426FA"/>
    <w:rsid w:val="00B509D6"/>
    <w:rsid w:val="00B64D2F"/>
    <w:rsid w:val="00BA31DA"/>
    <w:rsid w:val="00BA57B4"/>
    <w:rsid w:val="00BE4FC5"/>
    <w:rsid w:val="00C10F2E"/>
    <w:rsid w:val="00C44271"/>
    <w:rsid w:val="00C5501A"/>
    <w:rsid w:val="00C7123A"/>
    <w:rsid w:val="00C82367"/>
    <w:rsid w:val="00CF5D1E"/>
    <w:rsid w:val="00D100BF"/>
    <w:rsid w:val="00D23E87"/>
    <w:rsid w:val="00D23F0A"/>
    <w:rsid w:val="00D30878"/>
    <w:rsid w:val="00D3414B"/>
    <w:rsid w:val="00D362AA"/>
    <w:rsid w:val="00D47D39"/>
    <w:rsid w:val="00D63FCB"/>
    <w:rsid w:val="00D80A89"/>
    <w:rsid w:val="00DA5290"/>
    <w:rsid w:val="00DB2F32"/>
    <w:rsid w:val="00DD4964"/>
    <w:rsid w:val="00DE6871"/>
    <w:rsid w:val="00DF7B11"/>
    <w:rsid w:val="00E17D46"/>
    <w:rsid w:val="00E472B1"/>
    <w:rsid w:val="00E61C7A"/>
    <w:rsid w:val="00E73DCC"/>
    <w:rsid w:val="00EB45B2"/>
    <w:rsid w:val="00EC455A"/>
    <w:rsid w:val="00EE35DE"/>
    <w:rsid w:val="00EF776F"/>
    <w:rsid w:val="00F14DB9"/>
    <w:rsid w:val="00F31238"/>
    <w:rsid w:val="00F5465B"/>
    <w:rsid w:val="00F61A63"/>
    <w:rsid w:val="00F746FC"/>
    <w:rsid w:val="00F933BE"/>
    <w:rsid w:val="00FB2209"/>
    <w:rsid w:val="00FC7FA1"/>
    <w:rsid w:val="00FE0A6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9EA76"/>
  <w15:docId w15:val="{878B5E45-90FC-4299-935A-235CC0E1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4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4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306D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7FA9-E4AD-46C6-9184-8F27DA13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КАМЧАТСКАЯ ОБЛАСТЬ</vt:lpstr>
    </vt:vector>
  </TitlesOfParts>
  <Company>Hom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КАМЧАТСКАЯ ОБЛАСТЬ</dc:title>
  <dc:creator>Пользователь</dc:creator>
  <cp:lastModifiedBy>Анастасия</cp:lastModifiedBy>
  <cp:revision>2</cp:revision>
  <cp:lastPrinted>2019-03-27T21:44:00Z</cp:lastPrinted>
  <dcterms:created xsi:type="dcterms:W3CDTF">2019-04-01T13:28:00Z</dcterms:created>
  <dcterms:modified xsi:type="dcterms:W3CDTF">2019-04-01T13:28:00Z</dcterms:modified>
</cp:coreProperties>
</file>